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36A7D" w14:textId="591B1E8C" w:rsidR="00A06208" w:rsidRPr="00BA0532" w:rsidRDefault="007A1C1F" w:rsidP="006E66F6">
      <w:pPr>
        <w:spacing w:after="0" w:line="240" w:lineRule="auto"/>
        <w:ind w:left="10773"/>
        <w:rPr>
          <w:rFonts w:ascii="Times New Roman" w:hAnsi="Times New Roman" w:cs="Times New Roman"/>
          <w:bCs/>
        </w:rPr>
      </w:pPr>
      <w:r w:rsidRPr="00BA0532">
        <w:rPr>
          <w:rFonts w:ascii="Times New Roman" w:hAnsi="Times New Roman" w:cs="Times New Roman"/>
          <w:bCs/>
        </w:rPr>
        <w:t xml:space="preserve">Projekto įgyvendinimo plano </w:t>
      </w:r>
    </w:p>
    <w:p w14:paraId="766D5595" w14:textId="00B899A8" w:rsidR="008B5544" w:rsidRPr="00BA0532" w:rsidRDefault="00DF0D56" w:rsidP="006E66F6">
      <w:pPr>
        <w:spacing w:after="0" w:line="240" w:lineRule="auto"/>
        <w:ind w:left="1077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 </w:t>
      </w:r>
      <w:r w:rsidR="007A1C1F" w:rsidRPr="00BA0532">
        <w:rPr>
          <w:rFonts w:ascii="Times New Roman" w:hAnsi="Times New Roman" w:cs="Times New Roman"/>
          <w:bCs/>
        </w:rPr>
        <w:t>priedas</w:t>
      </w:r>
    </w:p>
    <w:p w14:paraId="4B32BF5F" w14:textId="77777777" w:rsidR="007A1C1F" w:rsidRPr="008D44A4" w:rsidRDefault="007A1C1F" w:rsidP="008B35BF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</w:rPr>
      </w:pPr>
    </w:p>
    <w:p w14:paraId="5EE7F88B" w14:textId="46F9D68A" w:rsidR="00A83C74" w:rsidRPr="005F52A9" w:rsidRDefault="00A83C74" w:rsidP="008B35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F52A9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DD18DD" w:rsidRPr="005F52A9">
        <w:rPr>
          <w:rFonts w:ascii="Times New Roman" w:hAnsi="Times New Roman" w:cs="Times New Roman"/>
          <w:b/>
          <w:bCs/>
          <w:sz w:val="20"/>
          <w:szCs w:val="20"/>
        </w:rPr>
        <w:t>Informacijos</w:t>
      </w:r>
      <w:r w:rsidR="00DB0CB4" w:rsidRPr="005F52A9">
        <w:rPr>
          <w:rFonts w:ascii="Times New Roman" w:hAnsi="Times New Roman" w:cs="Times New Roman"/>
          <w:b/>
          <w:bCs/>
          <w:sz w:val="20"/>
          <w:szCs w:val="20"/>
        </w:rPr>
        <w:t xml:space="preserve"> apie p</w:t>
      </w:r>
      <w:r w:rsidRPr="005F52A9">
        <w:rPr>
          <w:rFonts w:ascii="Times New Roman" w:hAnsi="Times New Roman" w:cs="Times New Roman"/>
          <w:b/>
          <w:bCs/>
          <w:sz w:val="20"/>
          <w:szCs w:val="20"/>
        </w:rPr>
        <w:t>rojekto biudžeto paskirstym</w:t>
      </w:r>
      <w:r w:rsidR="00DB0CB4" w:rsidRPr="005F52A9">
        <w:rPr>
          <w:rFonts w:ascii="Times New Roman" w:hAnsi="Times New Roman" w:cs="Times New Roman"/>
          <w:b/>
          <w:bCs/>
          <w:sz w:val="20"/>
          <w:szCs w:val="20"/>
        </w:rPr>
        <w:t>ą</w:t>
      </w:r>
      <w:r w:rsidRPr="005F52A9">
        <w:rPr>
          <w:rFonts w:ascii="Times New Roman" w:hAnsi="Times New Roman" w:cs="Times New Roman"/>
          <w:b/>
          <w:bCs/>
          <w:sz w:val="20"/>
          <w:szCs w:val="20"/>
        </w:rPr>
        <w:t xml:space="preserve"> pagal pareiškėjus ir partnerius</w:t>
      </w:r>
      <w:r w:rsidR="00DD18DD" w:rsidRPr="005F52A9">
        <w:rPr>
          <w:rFonts w:ascii="Times New Roman" w:hAnsi="Times New Roman" w:cs="Times New Roman"/>
          <w:b/>
          <w:bCs/>
          <w:sz w:val="20"/>
          <w:szCs w:val="20"/>
        </w:rPr>
        <w:t xml:space="preserve"> forma</w:t>
      </w:r>
      <w:r w:rsidRPr="005F52A9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0436E669" w14:textId="77777777" w:rsidR="00A83C74" w:rsidRPr="005F52A9" w:rsidRDefault="00A83C74" w:rsidP="008B35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FB5C52E" w14:textId="50F0081E" w:rsidR="00263C91" w:rsidRPr="005F52A9" w:rsidRDefault="00DB0CB4" w:rsidP="008B35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F52A9">
        <w:rPr>
          <w:rFonts w:ascii="Times New Roman" w:hAnsi="Times New Roman" w:cs="Times New Roman"/>
          <w:b/>
          <w:bCs/>
          <w:sz w:val="20"/>
          <w:szCs w:val="20"/>
        </w:rPr>
        <w:t>INFORMACIJA APIE PROJEKTO BIUDŽET</w:t>
      </w:r>
      <w:r w:rsidR="001A548D" w:rsidRPr="005F52A9">
        <w:rPr>
          <w:rFonts w:ascii="Times New Roman" w:hAnsi="Times New Roman" w:cs="Times New Roman"/>
          <w:b/>
          <w:bCs/>
          <w:sz w:val="20"/>
          <w:szCs w:val="20"/>
        </w:rPr>
        <w:t>O</w:t>
      </w:r>
      <w:r w:rsidRPr="005F52A9">
        <w:rPr>
          <w:rFonts w:ascii="Times New Roman" w:hAnsi="Times New Roman" w:cs="Times New Roman"/>
          <w:b/>
          <w:bCs/>
          <w:sz w:val="20"/>
          <w:szCs w:val="20"/>
        </w:rPr>
        <w:t xml:space="preserve"> PASKIRSTYMĄ</w:t>
      </w:r>
      <w:r w:rsidR="008B5C07" w:rsidRPr="005F52A9">
        <w:rPr>
          <w:rFonts w:ascii="Times New Roman" w:hAnsi="Times New Roman" w:cs="Times New Roman"/>
          <w:b/>
          <w:bCs/>
          <w:sz w:val="20"/>
          <w:szCs w:val="20"/>
        </w:rPr>
        <w:t xml:space="preserve"> PAGAL PAREIŠKĖJUS IR PARTNERIUS</w:t>
      </w:r>
    </w:p>
    <w:p w14:paraId="319A9F0D" w14:textId="77777777" w:rsidR="004042F0" w:rsidRPr="00152176" w:rsidRDefault="004042F0" w:rsidP="008B35BF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</w:rPr>
      </w:pPr>
    </w:p>
    <w:tbl>
      <w:tblPr>
        <w:tblW w:w="1513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7"/>
        <w:gridCol w:w="1703"/>
        <w:gridCol w:w="1984"/>
        <w:gridCol w:w="1135"/>
        <w:gridCol w:w="992"/>
        <w:gridCol w:w="1701"/>
        <w:gridCol w:w="1417"/>
        <w:gridCol w:w="1559"/>
        <w:gridCol w:w="1418"/>
        <w:gridCol w:w="1417"/>
        <w:gridCol w:w="1276"/>
      </w:tblGrid>
      <w:tr w:rsidR="00392389" w:rsidRPr="00152176" w14:paraId="6B873821" w14:textId="77777777" w:rsidTr="001E5FD8">
        <w:trPr>
          <w:trHeight w:val="402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8FEC6" w14:textId="77777777" w:rsidR="00392389" w:rsidRPr="006746A3" w:rsidRDefault="00392389" w:rsidP="002226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</w:pPr>
          </w:p>
          <w:p w14:paraId="6952A9C0" w14:textId="77777777" w:rsidR="00392389" w:rsidRPr="006746A3" w:rsidRDefault="00392389" w:rsidP="002226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</w:pPr>
          </w:p>
          <w:p w14:paraId="234710F4" w14:textId="77777777" w:rsidR="00392389" w:rsidRPr="006746A3" w:rsidRDefault="00392389" w:rsidP="002226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</w:pPr>
          </w:p>
          <w:p w14:paraId="7862312F" w14:textId="77777777" w:rsidR="00392389" w:rsidRPr="006746A3" w:rsidRDefault="00392389" w:rsidP="002226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</w:pPr>
          </w:p>
          <w:p w14:paraId="6031B9E3" w14:textId="7356B508" w:rsidR="00392389" w:rsidRPr="006746A3" w:rsidRDefault="00392389" w:rsidP="00DB0CB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</w:pPr>
            <w:r w:rsidRPr="006746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  <w:t>1. Eil. Nr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511DF" w14:textId="72F98253" w:rsidR="00392389" w:rsidRPr="006746A3" w:rsidRDefault="00392389" w:rsidP="006746A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67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  <w:t>2. Projekto veiklos numeri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5BDAE" w14:textId="77777777" w:rsidR="00392389" w:rsidRPr="006746A3" w:rsidRDefault="00392389" w:rsidP="00366BC4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</w:pPr>
          </w:p>
          <w:p w14:paraId="2FDABDD7" w14:textId="77777777" w:rsidR="00392389" w:rsidRPr="006746A3" w:rsidRDefault="00392389" w:rsidP="00366BC4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</w:pPr>
          </w:p>
          <w:p w14:paraId="2BE29BBA" w14:textId="75B19DDF" w:rsidR="00392389" w:rsidRPr="006746A3" w:rsidRDefault="00392389" w:rsidP="0039238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</w:pPr>
            <w:r w:rsidRPr="006746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  <w:t>3. Pareiškėjo ir partnerio (-</w:t>
            </w:r>
            <w:proofErr w:type="spellStart"/>
            <w:r w:rsidRPr="006746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  <w:t>ių</w:t>
            </w:r>
            <w:proofErr w:type="spellEnd"/>
            <w:r w:rsidRPr="006746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  <w:t>) pavadinimas (-ai)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EFB5FD" w14:textId="2B847E56" w:rsidR="00392389" w:rsidRPr="006746A3" w:rsidRDefault="00392389" w:rsidP="002226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6746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lt-LT"/>
              </w:rPr>
              <w:t>4. Prašomos skirti lėšos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F5E37C8" w14:textId="42485C87" w:rsidR="00392389" w:rsidRPr="006746A3" w:rsidRDefault="00392389" w:rsidP="0039238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67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  <w:t>5. Nuosavas įnaš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AC1CA" w14:textId="18E279F9" w:rsidR="00392389" w:rsidRPr="006746A3" w:rsidRDefault="00392389" w:rsidP="0064381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67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  <w:t>6. Iš viso lėšų suma, eurais</w:t>
            </w:r>
          </w:p>
        </w:tc>
      </w:tr>
      <w:tr w:rsidR="00392389" w:rsidRPr="00152176" w14:paraId="6E3165CD" w14:textId="77777777" w:rsidTr="001E5FD8">
        <w:trPr>
          <w:trHeight w:val="356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0EDB9" w14:textId="77777777" w:rsidR="00392389" w:rsidRPr="006746A3" w:rsidRDefault="00392389" w:rsidP="002226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B378F" w14:textId="6EB5231C" w:rsidR="00392389" w:rsidRPr="006746A3" w:rsidRDefault="00392389" w:rsidP="002226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5A809" w14:textId="6BE05AC2" w:rsidR="00392389" w:rsidRPr="006746A3" w:rsidRDefault="00392389" w:rsidP="00366BC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39BBE3" w14:textId="77777777" w:rsidR="00392389" w:rsidRPr="006746A3" w:rsidRDefault="00392389" w:rsidP="002226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8B7820" w14:textId="219F3B68" w:rsidR="00392389" w:rsidRPr="006746A3" w:rsidRDefault="00392389" w:rsidP="002226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67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  <w:t>5.1. Nacionalinės viešosios lėšos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2CB255" w14:textId="180337B2" w:rsidR="00392389" w:rsidRPr="006746A3" w:rsidRDefault="00392389" w:rsidP="4B1F76E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lt-LT"/>
              </w:rPr>
            </w:pPr>
            <w:r w:rsidRPr="0067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  <w:t>5.2. Privačios lėšos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C8F396" w14:textId="77777777" w:rsidR="00392389" w:rsidRPr="006746A3" w:rsidRDefault="00392389" w:rsidP="0022266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</w:tr>
      <w:tr w:rsidR="00392389" w:rsidRPr="00152176" w14:paraId="722AED68" w14:textId="77777777" w:rsidTr="001E5FD8">
        <w:trPr>
          <w:trHeight w:val="771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3FFE86C7" w14:textId="77777777" w:rsidR="00392389" w:rsidRPr="006746A3" w:rsidRDefault="00392389" w:rsidP="002226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A3D3EC" w14:textId="427C921F" w:rsidR="00392389" w:rsidRPr="006746A3" w:rsidRDefault="00392389" w:rsidP="002226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B940D" w14:textId="30CB9A61" w:rsidR="00392389" w:rsidRPr="006746A3" w:rsidRDefault="00392389" w:rsidP="00366BC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EAB2" w14:textId="5405A991" w:rsidR="00392389" w:rsidRPr="006746A3" w:rsidRDefault="00392389" w:rsidP="002226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</w:pPr>
            <w:r w:rsidRPr="006746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  <w:t xml:space="preserve">Prašomas </w:t>
            </w:r>
            <w:proofErr w:type="spellStart"/>
            <w:r w:rsidRPr="006746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  <w:t>finansavi</w:t>
            </w:r>
            <w:r w:rsidR="00BF5D7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  <w:t>-</w:t>
            </w:r>
            <w:r w:rsidRPr="006746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  <w:t>mas</w:t>
            </w:r>
            <w:proofErr w:type="spellEnd"/>
            <w:r w:rsidRPr="006746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  <w:t>, eura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EA002" w14:textId="77777777" w:rsidR="00392389" w:rsidRPr="006746A3" w:rsidRDefault="00392389" w:rsidP="002226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</w:pPr>
            <w:r w:rsidRPr="006746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  <w:t>Pro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A4EE8" w14:textId="77777777" w:rsidR="00392389" w:rsidRPr="006746A3" w:rsidRDefault="00392389" w:rsidP="00222660">
            <w:pPr>
              <w:spacing w:after="0" w:line="240" w:lineRule="auto"/>
              <w:ind w:left="-57" w:right="-10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</w:pPr>
          </w:p>
          <w:p w14:paraId="688A70BD" w14:textId="0E04E88F" w:rsidR="00392389" w:rsidRPr="006746A3" w:rsidRDefault="00392389" w:rsidP="00630573">
            <w:pPr>
              <w:spacing w:after="0" w:line="240" w:lineRule="auto"/>
              <w:ind w:left="-57" w:right="-10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</w:pPr>
            <w:r w:rsidRPr="006746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  <w:t>5.1.1. Valstybės biudžeto lėšos, eurais</w:t>
            </w:r>
          </w:p>
          <w:p w14:paraId="0E27B00A" w14:textId="77777777" w:rsidR="00392389" w:rsidRPr="006746A3" w:rsidRDefault="00392389" w:rsidP="002226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DCBF" w14:textId="10DD2266" w:rsidR="00392389" w:rsidRPr="006746A3" w:rsidRDefault="00392389" w:rsidP="0064381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</w:pPr>
            <w:r w:rsidRPr="006746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  <w:t>5.1.2. Savival-dybės biudžeto lėšos, eura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0D56" w14:textId="337F5559" w:rsidR="00392389" w:rsidRPr="006746A3" w:rsidRDefault="00392389" w:rsidP="0064381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</w:pPr>
            <w:r w:rsidRPr="006746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  <w:t>5.1.3. Kiti viešųjų lėšų šaltiniai, eura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E3AD63" w14:textId="5D236B7F" w:rsidR="00392389" w:rsidRPr="006746A3" w:rsidRDefault="00392389" w:rsidP="009143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</w:pPr>
            <w:r w:rsidRPr="006746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  <w:t>5.2.1. Pareiškėjo ir partnerio (-ių) lėšos, eura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75A0F9A" w14:textId="144FF6EC" w:rsidR="00392389" w:rsidRPr="006746A3" w:rsidRDefault="00392389" w:rsidP="0064381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</w:pPr>
            <w:r w:rsidRPr="006746A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lt-LT"/>
              </w:rPr>
              <w:t>5.2.2. Kiti lėšų šaltiniai, eur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FD9C" w14:textId="77777777" w:rsidR="00392389" w:rsidRPr="006746A3" w:rsidRDefault="00392389" w:rsidP="0022266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t-LT"/>
              </w:rPr>
            </w:pPr>
          </w:p>
        </w:tc>
      </w:tr>
      <w:tr w:rsidR="00392389" w:rsidRPr="00152176" w14:paraId="19F7C264" w14:textId="77777777" w:rsidTr="00513F5C">
        <w:trPr>
          <w:trHeight w:val="63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C591AD" w14:textId="77777777" w:rsidR="00392389" w:rsidRPr="00152176" w:rsidRDefault="00392389" w:rsidP="00366BC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6BFF83" w14:textId="7846F3E4" w:rsidR="00392389" w:rsidRPr="00550B36" w:rsidRDefault="00392389" w:rsidP="00366BC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76A8D5" w14:textId="0A2BDE7C" w:rsidR="00392389" w:rsidRPr="00152176" w:rsidRDefault="00392389" w:rsidP="001B5FB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5318F9" w14:textId="2F9A8B85" w:rsidR="00392389" w:rsidRPr="00152176" w:rsidRDefault="00392389" w:rsidP="00EE7F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lt-LT"/>
              </w:rPr>
            </w:pPr>
            <w:r w:rsidRPr="00EE7FAF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lt-LT"/>
              </w:rPr>
              <w:t>Apskaičiuojama</w:t>
            </w:r>
            <w:r w:rsidRPr="004D605A">
              <w:rPr>
                <w:rFonts w:ascii="Times New Roman" w:eastAsia="Times New Roman" w:hAnsi="Times New Roman" w:cs="Times New Roman"/>
                <w:bCs/>
                <w:i/>
                <w:strike/>
                <w:color w:val="000000"/>
                <w:sz w:val="16"/>
                <w:szCs w:val="16"/>
                <w:lang w:eastAsia="lt-LT"/>
              </w:rPr>
              <w:t xml:space="preserve"> </w:t>
            </w:r>
            <w:r w:rsidRPr="00152176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lt-LT"/>
              </w:rPr>
              <w:t>stulpelio suma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284EF0" w14:textId="55077853" w:rsidR="00392389" w:rsidRPr="00152176" w:rsidRDefault="00392389" w:rsidP="00DB0CB4">
            <w:pPr>
              <w:spacing w:after="0" w:line="240" w:lineRule="auto"/>
              <w:ind w:left="-103" w:right="-113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83506B" w14:textId="56E73B9E" w:rsidR="00392389" w:rsidRPr="00152176" w:rsidRDefault="00392389" w:rsidP="00063A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t-LT"/>
              </w:rPr>
            </w:pPr>
            <w:r w:rsidRPr="00EE7FAF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lt-LT"/>
              </w:rPr>
              <w:t xml:space="preserve">Apskaičiuojama </w:t>
            </w:r>
            <w:r w:rsidRPr="00152176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lt-LT"/>
              </w:rPr>
              <w:t>stulpelio suma.</w:t>
            </w:r>
          </w:p>
          <w:p w14:paraId="4B94D5A5" w14:textId="77777777" w:rsidR="00392389" w:rsidRPr="00152176" w:rsidRDefault="00392389" w:rsidP="00063A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5EB649" w14:textId="7FE6EF1E" w:rsidR="00392389" w:rsidRPr="00152176" w:rsidRDefault="00392389" w:rsidP="00EE7F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t-LT"/>
              </w:rPr>
            </w:pPr>
            <w:r w:rsidRPr="00EE7FAF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lt-LT"/>
              </w:rPr>
              <w:t xml:space="preserve">Apskaičiuojama </w:t>
            </w:r>
            <w:r w:rsidRPr="00152176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lt-LT"/>
              </w:rPr>
              <w:t>stulpelio sum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C4A592" w14:textId="5970401E" w:rsidR="00392389" w:rsidRPr="00152176" w:rsidRDefault="00392389" w:rsidP="00EE7F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t-LT"/>
              </w:rPr>
            </w:pPr>
            <w:r w:rsidRPr="00EE7FAF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lt-LT"/>
              </w:rPr>
              <w:t>Apskaičiuojama</w:t>
            </w:r>
            <w:r w:rsidRPr="004D605A">
              <w:rPr>
                <w:rFonts w:ascii="Times New Roman" w:eastAsia="Times New Roman" w:hAnsi="Times New Roman" w:cs="Times New Roman"/>
                <w:bCs/>
                <w:i/>
                <w:strike/>
                <w:color w:val="000000"/>
                <w:sz w:val="16"/>
                <w:szCs w:val="16"/>
                <w:lang w:eastAsia="lt-LT"/>
              </w:rPr>
              <w:t xml:space="preserve"> </w:t>
            </w:r>
            <w:r w:rsidRPr="00152176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lt-LT"/>
              </w:rPr>
              <w:t>stulpelio sum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4DD64F" w14:textId="4258A03B" w:rsidR="00392389" w:rsidRPr="00152176" w:rsidRDefault="00392389" w:rsidP="00EE7F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t-LT"/>
              </w:rPr>
            </w:pPr>
            <w:r w:rsidRPr="00EE7FAF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lt-LT"/>
              </w:rPr>
              <w:t xml:space="preserve">Apskaičiuojama </w:t>
            </w:r>
            <w:r w:rsidRPr="00152176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lt-LT"/>
              </w:rPr>
              <w:t>stulpelio sum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3FA81D" w14:textId="5D07CF66" w:rsidR="00392389" w:rsidRPr="00152176" w:rsidRDefault="00392389" w:rsidP="00EE7FAF">
            <w:pPr>
              <w:spacing w:after="0" w:line="240" w:lineRule="auto"/>
              <w:ind w:right="-57" w:hanging="7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t-LT"/>
              </w:rPr>
            </w:pPr>
            <w:r w:rsidRPr="00EE7FAF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lt-LT"/>
              </w:rPr>
              <w:t>Apskaičiuojama</w:t>
            </w:r>
            <w:r>
              <w:rPr>
                <w:rFonts w:ascii="Times New Roman" w:eastAsia="Times New Roman" w:hAnsi="Times New Roman" w:cs="Times New Roman"/>
                <w:bCs/>
                <w:i/>
                <w:strike/>
                <w:color w:val="000000"/>
                <w:sz w:val="16"/>
                <w:szCs w:val="16"/>
                <w:lang w:eastAsia="lt-LT"/>
              </w:rPr>
              <w:t xml:space="preserve"> </w:t>
            </w:r>
            <w:r w:rsidRPr="00152176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lt-LT"/>
              </w:rPr>
              <w:t>stulpelio suma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92F111" w14:textId="7BE68355" w:rsidR="00392389" w:rsidRPr="00EE7FAF" w:rsidRDefault="001E5FD8" w:rsidP="00F90BE6">
            <w:pPr>
              <w:spacing w:after="0" w:line="240" w:lineRule="auto"/>
              <w:ind w:left="-104" w:right="-57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lt-LT"/>
              </w:rPr>
              <w:t>Apskaičiuoj</w:t>
            </w:r>
            <w:r w:rsidR="00392389" w:rsidRPr="00EE7FAF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lt-LT"/>
              </w:rPr>
              <w:t xml:space="preserve">ama </w:t>
            </w:r>
          </w:p>
          <w:p w14:paraId="0E9AD9C6" w14:textId="0FAC5F57" w:rsidR="00392389" w:rsidRPr="00152176" w:rsidRDefault="00392389" w:rsidP="00F90BE6">
            <w:pPr>
              <w:spacing w:after="0" w:line="240" w:lineRule="auto"/>
              <w:ind w:left="-104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t-LT"/>
              </w:rPr>
            </w:pPr>
            <w:r w:rsidRPr="00152176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lt-LT"/>
              </w:rPr>
              <w:t>stulpelio suma.</w:t>
            </w:r>
          </w:p>
        </w:tc>
      </w:tr>
      <w:tr w:rsidR="00392389" w:rsidRPr="00152176" w14:paraId="2B11B3DF" w14:textId="77777777" w:rsidTr="00F14CD0">
        <w:trPr>
          <w:trHeight w:val="410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FB4B" w14:textId="2FA8C8EC" w:rsidR="00392389" w:rsidRPr="00660AC7" w:rsidRDefault="00392389" w:rsidP="00DB0CB4">
            <w:pPr>
              <w:pStyle w:val="Text1"/>
              <w:spacing w:after="0"/>
              <w:ind w:left="-57" w:right="-57"/>
              <w:jc w:val="center"/>
              <w:rPr>
                <w:i/>
                <w:sz w:val="16"/>
                <w:szCs w:val="16"/>
                <w:lang w:val="lt-LT"/>
              </w:rPr>
            </w:pPr>
            <w:r w:rsidRPr="00660AC7">
              <w:rPr>
                <w:i/>
                <w:sz w:val="16"/>
                <w:szCs w:val="16"/>
                <w:lang w:val="lt-LT"/>
              </w:rPr>
              <w:t>Nu-</w:t>
            </w:r>
            <w:proofErr w:type="spellStart"/>
            <w:r w:rsidRPr="00660AC7">
              <w:rPr>
                <w:i/>
                <w:sz w:val="16"/>
                <w:szCs w:val="16"/>
                <w:lang w:val="lt-LT"/>
              </w:rPr>
              <w:t>meris</w:t>
            </w:r>
            <w:proofErr w:type="spellEnd"/>
          </w:p>
          <w:p w14:paraId="64C55F7C" w14:textId="7F3D74C0" w:rsidR="00392389" w:rsidRPr="00660AC7" w:rsidRDefault="00392389" w:rsidP="00DB0CB4">
            <w:pPr>
              <w:pStyle w:val="Text1"/>
              <w:spacing w:after="0"/>
              <w:ind w:left="-57" w:right="-57"/>
              <w:jc w:val="center"/>
              <w:rPr>
                <w:i/>
                <w:sz w:val="16"/>
                <w:szCs w:val="16"/>
                <w:lang w:val="lt-LT"/>
              </w:rPr>
            </w:pPr>
            <w:r w:rsidRPr="00660AC7">
              <w:rPr>
                <w:i/>
                <w:sz w:val="16"/>
                <w:szCs w:val="16"/>
                <w:lang w:val="lt-LT"/>
              </w:rPr>
              <w:t>nuro-do-mas iš eilės, pvz., 1, 2, 3 ir kt.</w:t>
            </w:r>
          </w:p>
          <w:p w14:paraId="02ECFFD4" w14:textId="77777777" w:rsidR="00392389" w:rsidRPr="00660AC7" w:rsidRDefault="00392389" w:rsidP="00DB0CB4">
            <w:pPr>
              <w:pStyle w:val="Text1"/>
              <w:spacing w:after="0"/>
              <w:ind w:left="-57" w:right="-57"/>
              <w:jc w:val="center"/>
              <w:rPr>
                <w:i/>
                <w:sz w:val="16"/>
                <w:szCs w:val="16"/>
                <w:lang w:val="lt-LT"/>
              </w:rPr>
            </w:pPr>
          </w:p>
          <w:p w14:paraId="591F0B15" w14:textId="264EBCBE" w:rsidR="00392389" w:rsidRPr="00660AC7" w:rsidRDefault="00392389" w:rsidP="00DB0CB4">
            <w:pPr>
              <w:pStyle w:val="Text1"/>
              <w:spacing w:after="0"/>
              <w:ind w:left="-57" w:right="-57"/>
              <w:jc w:val="center"/>
              <w:rPr>
                <w:sz w:val="16"/>
                <w:szCs w:val="16"/>
                <w:lang w:val="lt-LT"/>
              </w:rPr>
            </w:pPr>
            <w:r w:rsidRPr="00660AC7">
              <w:rPr>
                <w:i/>
                <w:sz w:val="16"/>
                <w:szCs w:val="16"/>
                <w:lang w:val="lt-LT"/>
              </w:rPr>
              <w:t>Nuro-dyti pri-valo-ma</w:t>
            </w:r>
            <w:r w:rsidRPr="00660AC7">
              <w:rPr>
                <w:sz w:val="16"/>
                <w:szCs w:val="16"/>
                <w:lang w:val="lt-LT"/>
              </w:rPr>
              <w:t>.</w:t>
            </w:r>
          </w:p>
          <w:p w14:paraId="1B119E90" w14:textId="77777777" w:rsidR="00392389" w:rsidRPr="00660AC7" w:rsidRDefault="00392389" w:rsidP="00366B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D6FA" w14:textId="476A7612" w:rsidR="00660AC7" w:rsidRPr="00660AC7" w:rsidRDefault="00392389" w:rsidP="00660A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60AC7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lt-LT"/>
              </w:rPr>
              <w:t xml:space="preserve">Jei </w:t>
            </w:r>
            <w:r w:rsidR="00610B6A" w:rsidRPr="00660AC7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lt-LT"/>
              </w:rPr>
              <w:t xml:space="preserve">pavienis </w:t>
            </w:r>
            <w:r w:rsidRPr="00660AC7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lt-LT"/>
              </w:rPr>
              <w:t>projektas</w:t>
            </w:r>
            <w:r w:rsidR="00610B6A" w:rsidRPr="00660AC7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lt-LT"/>
              </w:rPr>
              <w:t xml:space="preserve"> (toliau – projektas)</w:t>
            </w:r>
            <w:r w:rsidRPr="00660AC7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lt-LT"/>
              </w:rPr>
              <w:t xml:space="preserve"> turi daugiau nei vieną projekto veiklą</w:t>
            </w:r>
            <w:r w:rsidRPr="00660AC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lt-LT"/>
              </w:rPr>
              <w:t>,</w:t>
            </w:r>
          </w:p>
          <w:p w14:paraId="4BE43042" w14:textId="222C0699" w:rsidR="00392389" w:rsidRPr="00660AC7" w:rsidRDefault="00392389" w:rsidP="00366B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60AC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projekto veiklos nurodomos atskirose eilutėse.</w:t>
            </w:r>
          </w:p>
          <w:p w14:paraId="3DEEC669" w14:textId="77777777" w:rsidR="00392389" w:rsidRPr="00660AC7" w:rsidRDefault="00392389" w:rsidP="00366B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lt-LT"/>
              </w:rPr>
            </w:pPr>
          </w:p>
          <w:p w14:paraId="492DB0E3" w14:textId="77777777" w:rsidR="00392389" w:rsidRPr="00660AC7" w:rsidRDefault="00392389" w:rsidP="00366B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lt-LT"/>
              </w:rPr>
            </w:pPr>
            <w:r w:rsidRPr="0066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lt-LT"/>
              </w:rPr>
              <w:t>Galimas simbolių skaičius – 100.</w:t>
            </w:r>
          </w:p>
          <w:p w14:paraId="52DC56CF" w14:textId="5A405B51" w:rsidR="00392389" w:rsidRPr="00660AC7" w:rsidRDefault="00392389" w:rsidP="00366B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lt-LT"/>
              </w:rPr>
            </w:pPr>
            <w:r w:rsidRPr="0066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lt-LT"/>
              </w:rPr>
              <w:t>Nurodyti privaloma.</w:t>
            </w:r>
          </w:p>
          <w:p w14:paraId="3656B9AB" w14:textId="77777777" w:rsidR="00392389" w:rsidRPr="00660AC7" w:rsidRDefault="00392389" w:rsidP="00366B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BE3B" w14:textId="77777777" w:rsidR="00392389" w:rsidRPr="00660AC7" w:rsidRDefault="00392389" w:rsidP="00973A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lt-LT"/>
              </w:rPr>
            </w:pPr>
            <w:r w:rsidRPr="0066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lt-LT"/>
              </w:rPr>
              <w:t>Nurodomas pareiškėjo ir partnerio (-</w:t>
            </w:r>
            <w:proofErr w:type="spellStart"/>
            <w:r w:rsidRPr="0066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lt-LT"/>
              </w:rPr>
              <w:t>ių</w:t>
            </w:r>
            <w:proofErr w:type="spellEnd"/>
            <w:r w:rsidRPr="0066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lt-LT"/>
              </w:rPr>
              <w:t xml:space="preserve">) pavadinimas (-ai), nurodytas (-i) Juridinių asmenų registre. </w:t>
            </w:r>
          </w:p>
          <w:p w14:paraId="0787082F" w14:textId="77777777" w:rsidR="00392389" w:rsidRPr="00660AC7" w:rsidRDefault="00392389" w:rsidP="00973A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lt-LT"/>
              </w:rPr>
            </w:pPr>
            <w:r w:rsidRPr="0066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lt-LT"/>
              </w:rPr>
              <w:t>Pareiškėjo ir partnerio duomenys nurodomi atskirose eilutėse.</w:t>
            </w:r>
          </w:p>
          <w:p w14:paraId="62519551" w14:textId="77777777" w:rsidR="00392389" w:rsidRPr="00660AC7" w:rsidRDefault="00392389" w:rsidP="00973A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lt-LT"/>
              </w:rPr>
            </w:pPr>
            <w:r w:rsidRPr="0066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lt-LT"/>
              </w:rPr>
              <w:t xml:space="preserve">Jeigu yra daugiau nei vienas partneris, kiekvienam partneriui pildoma atskira eilutė. Tas pats subjektas negali būti nurodomas daugiau nei vieną kartą. </w:t>
            </w:r>
          </w:p>
          <w:p w14:paraId="6EDA1EA3" w14:textId="77777777" w:rsidR="00392389" w:rsidRPr="00660AC7" w:rsidRDefault="00392389" w:rsidP="00973A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lt-LT"/>
              </w:rPr>
            </w:pPr>
            <w:r w:rsidRPr="0066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lt-LT"/>
              </w:rPr>
              <w:t>Galimas simbolių skaičius – 200.</w:t>
            </w:r>
          </w:p>
          <w:p w14:paraId="4AE023BC" w14:textId="77777777" w:rsidR="00392389" w:rsidRPr="00660AC7" w:rsidRDefault="00392389" w:rsidP="003923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lt-LT"/>
              </w:rPr>
            </w:pPr>
            <w:r w:rsidRPr="0066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lt-LT"/>
              </w:rPr>
              <w:t>Nurodyti privaloma.</w:t>
            </w:r>
          </w:p>
          <w:p w14:paraId="13C7B413" w14:textId="77777777" w:rsidR="00392389" w:rsidRPr="00660AC7" w:rsidRDefault="00392389" w:rsidP="003923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lt-LT"/>
              </w:rPr>
            </w:pPr>
          </w:p>
          <w:p w14:paraId="05DA9D8E" w14:textId="28F71F9C" w:rsidR="00392389" w:rsidRPr="00660AC7" w:rsidRDefault="00392389" w:rsidP="003923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4187C6" w14:textId="32825118" w:rsidR="00392389" w:rsidRPr="00660AC7" w:rsidRDefault="00392389" w:rsidP="00366B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t-LT"/>
              </w:rPr>
            </w:pPr>
            <w:r w:rsidRPr="00660AC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t-LT"/>
              </w:rPr>
              <w:t xml:space="preserve">Nurodoma </w:t>
            </w:r>
            <w:r w:rsidRPr="00660A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 xml:space="preserve">konkrečiai projekto veiklai </w:t>
            </w:r>
            <w:r w:rsidRPr="00660AC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t-LT"/>
              </w:rPr>
              <w:t xml:space="preserve">prašoma skirti projekto finansavimo </w:t>
            </w:r>
          </w:p>
          <w:p w14:paraId="5F0267DB" w14:textId="71FC16E7" w:rsidR="00392389" w:rsidRPr="00152176" w:rsidRDefault="00392389" w:rsidP="00366B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t-LT"/>
              </w:rPr>
            </w:pPr>
            <w:r w:rsidRPr="00660AC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t-LT"/>
              </w:rPr>
              <w:t>lėšų suma. Galima nurodyti tik</w:t>
            </w:r>
            <w:r w:rsidRPr="0015217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t-LT"/>
              </w:rPr>
              <w:t xml:space="preserve"> skaičių.</w:t>
            </w:r>
          </w:p>
          <w:p w14:paraId="15F33317" w14:textId="7A572DD9" w:rsidR="00392389" w:rsidRPr="00152176" w:rsidRDefault="00392389" w:rsidP="00366B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t-LT"/>
              </w:rPr>
            </w:pPr>
            <w:r w:rsidRPr="0015217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t-LT"/>
              </w:rPr>
              <w:t>Galimas simbolių skaičius – 9 simboliai iki kablelio ir 2 simboliai po kablelio. Nurodyti privaloma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074F90" w14:textId="2DECC690" w:rsidR="00660AC7" w:rsidRPr="00660AC7" w:rsidRDefault="00392389" w:rsidP="00660A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lt-LT"/>
              </w:rPr>
            </w:pPr>
            <w:proofErr w:type="spellStart"/>
            <w:r w:rsidRPr="0066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lt-LT"/>
              </w:rPr>
              <w:t>A</w:t>
            </w:r>
            <w:r w:rsidR="00660AC7" w:rsidRPr="0066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lt-LT"/>
              </w:rPr>
              <w:t>pskai-čiuojama</w:t>
            </w:r>
            <w:proofErr w:type="spellEnd"/>
            <w:r w:rsidR="00660AC7" w:rsidRPr="0066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lt-LT"/>
              </w:rPr>
              <w:t xml:space="preserve"> procentinė dalis</w:t>
            </w:r>
          </w:p>
          <w:p w14:paraId="055E9764" w14:textId="6F078C02" w:rsidR="00392389" w:rsidRPr="00660AC7" w:rsidRDefault="00392389" w:rsidP="009963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t-LT"/>
              </w:rPr>
            </w:pPr>
            <w:r w:rsidRPr="0066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lt-LT"/>
              </w:rPr>
              <w:t>(4 stulpelyje nurodytos sumos santykis su 6 stulpelyje nurodyta suma).</w:t>
            </w:r>
            <w:r w:rsidRPr="00660AC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t-LT"/>
              </w:rPr>
              <w:t xml:space="preserve"> Galimas simbolių skaičius – 3 simboliai iki kablelio ir 2 simboliai po kablelio.</w:t>
            </w:r>
            <w:r w:rsidRPr="00660AC7">
              <w:rPr>
                <w:sz w:val="16"/>
                <w:szCs w:val="16"/>
              </w:rPr>
              <w:t xml:space="preserve"> </w:t>
            </w:r>
            <w:r w:rsidRPr="00660AC7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lt-LT"/>
              </w:rPr>
              <w:t>Nurodyti privaloma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D10E8A" w14:textId="7B7C0397" w:rsidR="00392389" w:rsidRPr="00660AC7" w:rsidRDefault="00392389" w:rsidP="00366B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t-LT"/>
              </w:rPr>
            </w:pPr>
            <w:r w:rsidRPr="00660AC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t-LT"/>
              </w:rPr>
              <w:t xml:space="preserve">Nurodoma </w:t>
            </w:r>
            <w:r w:rsidRPr="00660A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konkrečiai projekto veiklai finansuoti būtina</w:t>
            </w:r>
            <w:r w:rsidRPr="00660AC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t-LT"/>
              </w:rPr>
              <w:t xml:space="preserve"> lėšų suma, kurią užtikrins pareiškėjas (partneris) ir kurios šaltinis yra valstybės biudžeto lėšos.</w:t>
            </w:r>
          </w:p>
          <w:p w14:paraId="48744181" w14:textId="12CA4C2A" w:rsidR="00392389" w:rsidRPr="00660AC7" w:rsidRDefault="00392389" w:rsidP="00366B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t-LT"/>
              </w:rPr>
            </w:pPr>
            <w:r w:rsidRPr="00660AC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t-LT"/>
              </w:rPr>
              <w:t>Galima nurodyti tik skaičių.</w:t>
            </w:r>
          </w:p>
          <w:p w14:paraId="20330E62" w14:textId="3E0F93CB" w:rsidR="00392389" w:rsidRPr="00660AC7" w:rsidRDefault="00392389" w:rsidP="00366B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t-LT"/>
              </w:rPr>
            </w:pPr>
            <w:r w:rsidRPr="00660AC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t-LT"/>
              </w:rPr>
              <w:t>Galimas simbolių skaičius – 9 simboliai iki kablelio ir 2 simboliai po kablelio.</w:t>
            </w:r>
            <w:r w:rsidRPr="00660AC7">
              <w:rPr>
                <w:sz w:val="16"/>
                <w:szCs w:val="16"/>
              </w:rPr>
              <w:t xml:space="preserve"> </w:t>
            </w:r>
            <w:r w:rsidRPr="00660AC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t-LT"/>
              </w:rPr>
              <w:t>Nurodyti privaloma.</w:t>
            </w:r>
          </w:p>
          <w:p w14:paraId="45FB0818" w14:textId="77777777" w:rsidR="00392389" w:rsidRPr="00660AC7" w:rsidRDefault="00392389" w:rsidP="00366B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037036" w14:textId="7FEC2FA9" w:rsidR="00392389" w:rsidRPr="00660AC7" w:rsidRDefault="00392389" w:rsidP="00366B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t-LT"/>
              </w:rPr>
            </w:pPr>
            <w:r w:rsidRPr="00660AC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t-LT"/>
              </w:rPr>
              <w:t xml:space="preserve">Nurodoma </w:t>
            </w:r>
            <w:r w:rsidRPr="00660A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konkrečiai projekto veiklai finansuoti būtina</w:t>
            </w:r>
            <w:r w:rsidRPr="00660AC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t-LT"/>
              </w:rPr>
              <w:t xml:space="preserve"> lėšų suma, kurią užtikrins pareiškėjas (partneris) ir kurios šaltinis yra savivaldybių biudžetų lėšos.</w:t>
            </w:r>
          </w:p>
          <w:p w14:paraId="0D8DA8CA" w14:textId="75D89AF5" w:rsidR="00392389" w:rsidRPr="00660AC7" w:rsidRDefault="00392389" w:rsidP="00366B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t-LT"/>
              </w:rPr>
            </w:pPr>
            <w:r w:rsidRPr="00660AC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t-LT"/>
              </w:rPr>
              <w:t>Galima nurodyti tik skaičių.</w:t>
            </w:r>
          </w:p>
          <w:p w14:paraId="522AF7F3" w14:textId="38730435" w:rsidR="00392389" w:rsidRPr="00152176" w:rsidRDefault="00392389" w:rsidP="00366B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t-LT"/>
              </w:rPr>
            </w:pPr>
            <w:r w:rsidRPr="00660AC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t-LT"/>
              </w:rPr>
              <w:t>Galimas simbolių</w:t>
            </w:r>
            <w:r w:rsidRPr="0015217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t-LT"/>
              </w:rPr>
              <w:t xml:space="preserve"> skaičius – 9 simboliai iki kablelio ir 2 simboliai po kablelio. Nurodyti privalom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0C4DF8" w14:textId="05E24BA6" w:rsidR="00392389" w:rsidRPr="00660AC7" w:rsidRDefault="00392389" w:rsidP="00366B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60A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urodoma </w:t>
            </w:r>
            <w:r w:rsidRPr="00660A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konkrečiai projekto veiklai finansuoti būtina</w:t>
            </w:r>
            <w:r w:rsidRPr="00660A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lėšų suma, kurią užtikrins pareiškėjas (partneris) ir kurios šaltinis yra kiti viešųjų lėšų šaltiniai.</w:t>
            </w:r>
          </w:p>
          <w:p w14:paraId="1461A88A" w14:textId="11BD8F95" w:rsidR="00392389" w:rsidRPr="00660AC7" w:rsidRDefault="00392389" w:rsidP="00366B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60AC7">
              <w:rPr>
                <w:rFonts w:ascii="Times New Roman" w:hAnsi="Times New Roman" w:cs="Times New Roman"/>
                <w:i/>
                <w:sz w:val="16"/>
                <w:szCs w:val="16"/>
              </w:rPr>
              <w:t>Galima nurodyti tik skaičių.</w:t>
            </w:r>
          </w:p>
          <w:p w14:paraId="138E8902" w14:textId="01A7B7BD" w:rsidR="00392389" w:rsidRPr="00152176" w:rsidRDefault="00392389" w:rsidP="00366B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t-LT"/>
              </w:rPr>
            </w:pPr>
            <w:r w:rsidRPr="00660AC7">
              <w:rPr>
                <w:rFonts w:ascii="Times New Roman" w:hAnsi="Times New Roman" w:cs="Times New Roman"/>
                <w:i/>
                <w:sz w:val="16"/>
                <w:szCs w:val="16"/>
              </w:rPr>
              <w:t>Galimas simbolių skaičius – 9 simboliai iki kablelio</w:t>
            </w:r>
            <w:r w:rsidRPr="0015217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r 2 simboliai po kablelio. Nurodyti privaloma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40FC02" w14:textId="573DFC70" w:rsidR="00392389" w:rsidRPr="00660AC7" w:rsidRDefault="00392389" w:rsidP="00366B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t-LT"/>
              </w:rPr>
            </w:pPr>
            <w:r w:rsidRPr="00660AC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t-LT"/>
              </w:rPr>
              <w:t xml:space="preserve">Nurodoma </w:t>
            </w:r>
            <w:r w:rsidRPr="00660A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konkrečiai projekto veiklai finansuoti būtina</w:t>
            </w:r>
            <w:r w:rsidRPr="00660A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660AC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t-LT"/>
              </w:rPr>
              <w:t>lėšų suma, kurią užtikrins pareiškėjas (partneris) ir kuri nėra viešosios lėšos.</w:t>
            </w:r>
          </w:p>
          <w:p w14:paraId="2BD3F77E" w14:textId="000A2C82" w:rsidR="00392389" w:rsidRPr="00660AC7" w:rsidRDefault="00392389" w:rsidP="00366B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t-LT"/>
              </w:rPr>
            </w:pPr>
            <w:r w:rsidRPr="00660AC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t-LT"/>
              </w:rPr>
              <w:t>Galima nurodyti tik skaičių.</w:t>
            </w:r>
          </w:p>
          <w:p w14:paraId="02048108" w14:textId="488CF45D" w:rsidR="00392389" w:rsidRPr="00152176" w:rsidRDefault="00392389" w:rsidP="00366B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t-LT"/>
              </w:rPr>
            </w:pPr>
            <w:r w:rsidRPr="00660AC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t-LT"/>
              </w:rPr>
              <w:t>Galimas simbolių</w:t>
            </w:r>
            <w:r w:rsidRPr="0015217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t-LT"/>
              </w:rPr>
              <w:t xml:space="preserve"> skaičius – 9 simboliai iki kablelio ir 2 simboliai po kablelio. Nurodyti privaloma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91418" w14:textId="427C8F38" w:rsidR="00392389" w:rsidRPr="00F14CD0" w:rsidRDefault="00392389" w:rsidP="386BE3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t-LT"/>
              </w:rPr>
            </w:pPr>
            <w:r w:rsidRPr="00F14CD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lt-LT"/>
              </w:rPr>
              <w:t xml:space="preserve">Nurodoma </w:t>
            </w:r>
            <w:r w:rsidRPr="00F14CD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konkrečiai projekto veiklai finansuoti būtina</w:t>
            </w:r>
            <w:r w:rsidRPr="00F14CD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lt-LT"/>
              </w:rPr>
              <w:t xml:space="preserve"> lėšų suma, kurią užtikrins pareiškėjas (partneris) ir kurios šaltinis yra kiti lėšų šaltiniai, pvz., banko paskola.</w:t>
            </w:r>
          </w:p>
          <w:p w14:paraId="2E01E05E" w14:textId="0AFC659E" w:rsidR="00392389" w:rsidRPr="00152176" w:rsidRDefault="00392389" w:rsidP="00F14C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t-LT"/>
              </w:rPr>
            </w:pPr>
            <w:r w:rsidRPr="00F14CD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t-LT"/>
              </w:rPr>
              <w:t>Galima nurodyti tik skaičių. Galimas</w:t>
            </w:r>
            <w:r w:rsidRPr="0015217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t-LT"/>
              </w:rPr>
              <w:t xml:space="preserve"> simbolių skaičius – 9 simboliai iki kablelio ir 2 simboliai po kablelio.</w:t>
            </w:r>
            <w:r w:rsidRPr="00152176">
              <w:rPr>
                <w:sz w:val="16"/>
                <w:szCs w:val="16"/>
              </w:rPr>
              <w:t xml:space="preserve"> </w:t>
            </w:r>
            <w:r w:rsidRPr="0015217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t-LT"/>
              </w:rPr>
              <w:t>Nurodyti privaloma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807754" w14:textId="606E43A5" w:rsidR="00392389" w:rsidRPr="00152176" w:rsidRDefault="00392389" w:rsidP="00F923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t-LT"/>
              </w:rPr>
            </w:pPr>
            <w:r w:rsidRPr="00F14CD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t-LT"/>
              </w:rPr>
              <w:t xml:space="preserve">Nurodoma bendra </w:t>
            </w:r>
            <w:r w:rsidR="00F9238A" w:rsidRPr="00F14CD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t-LT"/>
              </w:rPr>
              <w:t xml:space="preserve">konkrečiai </w:t>
            </w:r>
            <w:r w:rsidRPr="00F14CD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t-LT"/>
              </w:rPr>
              <w:t xml:space="preserve">projekto </w:t>
            </w:r>
            <w:r w:rsidR="00F9238A" w:rsidRPr="00F14CD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t-LT"/>
              </w:rPr>
              <w:t xml:space="preserve">veiklai </w:t>
            </w:r>
            <w:r w:rsidRPr="00F14CD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t-LT"/>
              </w:rPr>
              <w:t xml:space="preserve">tinkamų finansuoti išlaidų suma (apskaičiuojama </w:t>
            </w:r>
            <w:r w:rsidRPr="00F14CD0">
              <w:rPr>
                <w:rFonts w:ascii="Times New Roman" w:eastAsia="Times New Roman" w:hAnsi="Times New Roman" w:cs="Times New Roman"/>
                <w:i/>
                <w:iCs/>
                <w:strike/>
                <w:color w:val="000000"/>
                <w:sz w:val="16"/>
                <w:szCs w:val="16"/>
                <w:lang w:eastAsia="lt-LT"/>
              </w:rPr>
              <w:t>4</w:t>
            </w:r>
            <w:r w:rsidRPr="00F14CD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t-LT"/>
              </w:rPr>
              <w:t xml:space="preserve"> ir </w:t>
            </w:r>
            <w:r w:rsidR="00044039" w:rsidRPr="00F14CD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t-LT"/>
              </w:rPr>
              <w:t>5</w:t>
            </w:r>
            <w:r w:rsidRPr="00F14CD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t-LT"/>
              </w:rPr>
              <w:t xml:space="preserve"> </w:t>
            </w:r>
            <w:r w:rsidR="000709EB" w:rsidRPr="00F14CD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t-LT"/>
              </w:rPr>
              <w:t>stulpeliuo</w:t>
            </w:r>
            <w:r w:rsidRPr="00F14CD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t-LT"/>
              </w:rPr>
              <w:t>se nurodytų lėšų suma). Galimas</w:t>
            </w:r>
            <w:r w:rsidRPr="0015217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t-LT"/>
              </w:rPr>
              <w:t xml:space="preserve"> simbolių skaičius – 9 simboliai iki kablelio ir 2 simboliai po kablelio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t-LT"/>
              </w:rPr>
              <w:t>.</w:t>
            </w:r>
            <w:r w:rsidRPr="0015217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t-LT"/>
              </w:rPr>
              <w:t xml:space="preserve"> Nurodyti privaloma.</w:t>
            </w:r>
          </w:p>
        </w:tc>
      </w:tr>
    </w:tbl>
    <w:p w14:paraId="5B0A86CA" w14:textId="230E0C57" w:rsidR="005D5F17" w:rsidRPr="00152176" w:rsidRDefault="005D5F17" w:rsidP="005D5F17">
      <w:pPr>
        <w:rPr>
          <w:rFonts w:ascii="Times New Roman" w:hAnsi="Times New Roman" w:cs="Times New Roman"/>
        </w:rPr>
      </w:pPr>
      <w:r w:rsidRPr="00F14CD0">
        <w:rPr>
          <w:rFonts w:ascii="Times New Roman" w:hAnsi="Times New Roman" w:cs="Times New Roman"/>
          <w:b/>
          <w:sz w:val="18"/>
          <w:szCs w:val="18"/>
        </w:rPr>
        <w:t>Pastaba.</w:t>
      </w:r>
      <w:r w:rsidRPr="00152176">
        <w:rPr>
          <w:rFonts w:ascii="Times New Roman" w:hAnsi="Times New Roman" w:cs="Times New Roman"/>
          <w:sz w:val="18"/>
          <w:szCs w:val="18"/>
        </w:rPr>
        <w:t xml:space="preserve"> Ši </w:t>
      </w:r>
      <w:r w:rsidR="00ED324B" w:rsidRPr="00152176">
        <w:rPr>
          <w:rFonts w:ascii="Times New Roman" w:hAnsi="Times New Roman" w:cs="Times New Roman"/>
          <w:sz w:val="18"/>
          <w:szCs w:val="18"/>
        </w:rPr>
        <w:t xml:space="preserve">forma </w:t>
      </w:r>
      <w:r w:rsidRPr="00152176">
        <w:rPr>
          <w:rFonts w:ascii="Times New Roman" w:hAnsi="Times New Roman" w:cs="Times New Roman"/>
          <w:sz w:val="18"/>
          <w:szCs w:val="18"/>
        </w:rPr>
        <w:t>pildoma,</w:t>
      </w:r>
      <w:r w:rsidR="00642A70" w:rsidRPr="00152176">
        <w:rPr>
          <w:rFonts w:ascii="Times New Roman" w:hAnsi="Times New Roman" w:cs="Times New Roman"/>
          <w:sz w:val="18"/>
          <w:szCs w:val="18"/>
        </w:rPr>
        <w:t xml:space="preserve"> jeigu</w:t>
      </w:r>
      <w:r w:rsidRPr="00152176">
        <w:rPr>
          <w:rFonts w:ascii="Times New Roman" w:hAnsi="Times New Roman" w:cs="Times New Roman"/>
          <w:sz w:val="18"/>
          <w:szCs w:val="18"/>
        </w:rPr>
        <w:t xml:space="preserve"> projektas įgyvendinamas su partneriu (-</w:t>
      </w:r>
      <w:proofErr w:type="spellStart"/>
      <w:r w:rsidRPr="00152176">
        <w:rPr>
          <w:rFonts w:ascii="Times New Roman" w:hAnsi="Times New Roman" w:cs="Times New Roman"/>
          <w:sz w:val="18"/>
          <w:szCs w:val="18"/>
        </w:rPr>
        <w:t>iais</w:t>
      </w:r>
      <w:proofErr w:type="spellEnd"/>
      <w:r w:rsidRPr="00152176">
        <w:rPr>
          <w:rFonts w:ascii="Times New Roman" w:hAnsi="Times New Roman" w:cs="Times New Roman"/>
          <w:sz w:val="18"/>
          <w:szCs w:val="18"/>
        </w:rPr>
        <w:t>).</w:t>
      </w:r>
      <w:r w:rsidRPr="00152176">
        <w:rPr>
          <w:rFonts w:ascii="Times New Roman" w:hAnsi="Times New Roman" w:cs="Times New Roman"/>
        </w:rPr>
        <w:t xml:space="preserve"> </w:t>
      </w:r>
    </w:p>
    <w:p w14:paraId="6802CED7" w14:textId="751657A5" w:rsidR="00A06208" w:rsidRPr="00152176" w:rsidRDefault="003F3FD3" w:rsidP="003F3FD3">
      <w:pPr>
        <w:jc w:val="center"/>
      </w:pPr>
      <w:r w:rsidRPr="00152176">
        <w:t>_______________________________________________</w:t>
      </w:r>
    </w:p>
    <w:sectPr w:rsidR="00A06208" w:rsidRPr="00152176" w:rsidSect="00361C03">
      <w:pgSz w:w="16838" w:h="11906" w:orient="landscape"/>
      <w:pgMar w:top="851" w:right="1134" w:bottom="709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5753CB"/>
    <w:multiLevelType w:val="hybridMultilevel"/>
    <w:tmpl w:val="7BBEB3A8"/>
    <w:lvl w:ilvl="0" w:tplc="C77C58A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23" w:hanging="360"/>
      </w:pPr>
    </w:lvl>
    <w:lvl w:ilvl="2" w:tplc="0427001B" w:tentative="1">
      <w:start w:val="1"/>
      <w:numFmt w:val="lowerRoman"/>
      <w:lvlText w:val="%3."/>
      <w:lvlJc w:val="right"/>
      <w:pPr>
        <w:ind w:left="1743" w:hanging="180"/>
      </w:pPr>
    </w:lvl>
    <w:lvl w:ilvl="3" w:tplc="0427000F" w:tentative="1">
      <w:start w:val="1"/>
      <w:numFmt w:val="decimal"/>
      <w:lvlText w:val="%4."/>
      <w:lvlJc w:val="left"/>
      <w:pPr>
        <w:ind w:left="2463" w:hanging="360"/>
      </w:pPr>
    </w:lvl>
    <w:lvl w:ilvl="4" w:tplc="04270019" w:tentative="1">
      <w:start w:val="1"/>
      <w:numFmt w:val="lowerLetter"/>
      <w:lvlText w:val="%5."/>
      <w:lvlJc w:val="left"/>
      <w:pPr>
        <w:ind w:left="3183" w:hanging="360"/>
      </w:pPr>
    </w:lvl>
    <w:lvl w:ilvl="5" w:tplc="0427001B" w:tentative="1">
      <w:start w:val="1"/>
      <w:numFmt w:val="lowerRoman"/>
      <w:lvlText w:val="%6."/>
      <w:lvlJc w:val="right"/>
      <w:pPr>
        <w:ind w:left="3903" w:hanging="180"/>
      </w:pPr>
    </w:lvl>
    <w:lvl w:ilvl="6" w:tplc="0427000F" w:tentative="1">
      <w:start w:val="1"/>
      <w:numFmt w:val="decimal"/>
      <w:lvlText w:val="%7."/>
      <w:lvlJc w:val="left"/>
      <w:pPr>
        <w:ind w:left="4623" w:hanging="360"/>
      </w:pPr>
    </w:lvl>
    <w:lvl w:ilvl="7" w:tplc="04270019" w:tentative="1">
      <w:start w:val="1"/>
      <w:numFmt w:val="lowerLetter"/>
      <w:lvlText w:val="%8."/>
      <w:lvlJc w:val="left"/>
      <w:pPr>
        <w:ind w:left="5343" w:hanging="360"/>
      </w:pPr>
    </w:lvl>
    <w:lvl w:ilvl="8" w:tplc="0427001B" w:tentative="1">
      <w:start w:val="1"/>
      <w:numFmt w:val="lowerRoman"/>
      <w:lvlText w:val="%9."/>
      <w:lvlJc w:val="right"/>
      <w:pPr>
        <w:ind w:left="6063" w:hanging="180"/>
      </w:pPr>
    </w:lvl>
  </w:abstractNum>
  <w:num w:numId="1" w16cid:durableId="1184589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C07"/>
    <w:rsid w:val="00002693"/>
    <w:rsid w:val="00023389"/>
    <w:rsid w:val="00034951"/>
    <w:rsid w:val="00044039"/>
    <w:rsid w:val="000636DC"/>
    <w:rsid w:val="00063A00"/>
    <w:rsid w:val="0007066D"/>
    <w:rsid w:val="000709EB"/>
    <w:rsid w:val="000951F5"/>
    <w:rsid w:val="000B5D73"/>
    <w:rsid w:val="000C4CD3"/>
    <w:rsid w:val="00152176"/>
    <w:rsid w:val="00153B1A"/>
    <w:rsid w:val="00155E5A"/>
    <w:rsid w:val="00191490"/>
    <w:rsid w:val="001A5476"/>
    <w:rsid w:val="001A548D"/>
    <w:rsid w:val="001B444C"/>
    <w:rsid w:val="001B5FBB"/>
    <w:rsid w:val="001C64B2"/>
    <w:rsid w:val="001D3BF1"/>
    <w:rsid w:val="001D71FF"/>
    <w:rsid w:val="001E0288"/>
    <w:rsid w:val="001E5FD8"/>
    <w:rsid w:val="001F354E"/>
    <w:rsid w:val="00224B07"/>
    <w:rsid w:val="00260A29"/>
    <w:rsid w:val="0027645E"/>
    <w:rsid w:val="00285FBE"/>
    <w:rsid w:val="002875D7"/>
    <w:rsid w:val="002F44B5"/>
    <w:rsid w:val="00336A1B"/>
    <w:rsid w:val="00361C03"/>
    <w:rsid w:val="00366BC4"/>
    <w:rsid w:val="00375FC4"/>
    <w:rsid w:val="00392389"/>
    <w:rsid w:val="003A1AFB"/>
    <w:rsid w:val="003E4808"/>
    <w:rsid w:val="003F0F3B"/>
    <w:rsid w:val="003F3FD3"/>
    <w:rsid w:val="004042F0"/>
    <w:rsid w:val="00404661"/>
    <w:rsid w:val="0042009A"/>
    <w:rsid w:val="00420724"/>
    <w:rsid w:val="00427F4F"/>
    <w:rsid w:val="00441D35"/>
    <w:rsid w:val="00456CB5"/>
    <w:rsid w:val="00461E78"/>
    <w:rsid w:val="00465F69"/>
    <w:rsid w:val="0047500F"/>
    <w:rsid w:val="00484872"/>
    <w:rsid w:val="00486F9A"/>
    <w:rsid w:val="004977C2"/>
    <w:rsid w:val="004A7F80"/>
    <w:rsid w:val="004D605A"/>
    <w:rsid w:val="004E587C"/>
    <w:rsid w:val="00503BAB"/>
    <w:rsid w:val="005109AA"/>
    <w:rsid w:val="00513F5C"/>
    <w:rsid w:val="00550B36"/>
    <w:rsid w:val="005A0874"/>
    <w:rsid w:val="005B32D6"/>
    <w:rsid w:val="005D32B0"/>
    <w:rsid w:val="005D5F17"/>
    <w:rsid w:val="005E5C5B"/>
    <w:rsid w:val="005E7189"/>
    <w:rsid w:val="005F52A9"/>
    <w:rsid w:val="00605B3A"/>
    <w:rsid w:val="00606014"/>
    <w:rsid w:val="00610B6A"/>
    <w:rsid w:val="00630573"/>
    <w:rsid w:val="00631FC6"/>
    <w:rsid w:val="00637569"/>
    <w:rsid w:val="00642A70"/>
    <w:rsid w:val="0064381E"/>
    <w:rsid w:val="00650891"/>
    <w:rsid w:val="00660AC7"/>
    <w:rsid w:val="00660D25"/>
    <w:rsid w:val="0066112C"/>
    <w:rsid w:val="00671647"/>
    <w:rsid w:val="006746A3"/>
    <w:rsid w:val="0067784B"/>
    <w:rsid w:val="00681AA5"/>
    <w:rsid w:val="006856C8"/>
    <w:rsid w:val="00685CF9"/>
    <w:rsid w:val="0069162D"/>
    <w:rsid w:val="006C3FF8"/>
    <w:rsid w:val="006E6198"/>
    <w:rsid w:val="006E66F6"/>
    <w:rsid w:val="00722644"/>
    <w:rsid w:val="007269E5"/>
    <w:rsid w:val="0073457C"/>
    <w:rsid w:val="00741F8F"/>
    <w:rsid w:val="00744D38"/>
    <w:rsid w:val="00754925"/>
    <w:rsid w:val="00764EC1"/>
    <w:rsid w:val="0079389F"/>
    <w:rsid w:val="007A1C1F"/>
    <w:rsid w:val="007A202E"/>
    <w:rsid w:val="007A30D2"/>
    <w:rsid w:val="007B7646"/>
    <w:rsid w:val="007C6BEB"/>
    <w:rsid w:val="008250B2"/>
    <w:rsid w:val="008432C6"/>
    <w:rsid w:val="0085062F"/>
    <w:rsid w:val="00850EFD"/>
    <w:rsid w:val="00864B54"/>
    <w:rsid w:val="00874AA6"/>
    <w:rsid w:val="00876490"/>
    <w:rsid w:val="00884CF7"/>
    <w:rsid w:val="00895630"/>
    <w:rsid w:val="008B35BF"/>
    <w:rsid w:val="008B5544"/>
    <w:rsid w:val="008B5C07"/>
    <w:rsid w:val="008D44A4"/>
    <w:rsid w:val="00914312"/>
    <w:rsid w:val="00947F80"/>
    <w:rsid w:val="00970641"/>
    <w:rsid w:val="0097140A"/>
    <w:rsid w:val="00973ADF"/>
    <w:rsid w:val="009768D9"/>
    <w:rsid w:val="00996303"/>
    <w:rsid w:val="009A502D"/>
    <w:rsid w:val="009B6DE8"/>
    <w:rsid w:val="009F0E65"/>
    <w:rsid w:val="00A02FCD"/>
    <w:rsid w:val="00A06208"/>
    <w:rsid w:val="00A13864"/>
    <w:rsid w:val="00A15948"/>
    <w:rsid w:val="00A3740B"/>
    <w:rsid w:val="00A56E15"/>
    <w:rsid w:val="00A700CC"/>
    <w:rsid w:val="00A83C74"/>
    <w:rsid w:val="00AB4C69"/>
    <w:rsid w:val="00AB63AF"/>
    <w:rsid w:val="00AB7A29"/>
    <w:rsid w:val="00AC5B3D"/>
    <w:rsid w:val="00AD0E34"/>
    <w:rsid w:val="00AD2717"/>
    <w:rsid w:val="00AE1B17"/>
    <w:rsid w:val="00AE2239"/>
    <w:rsid w:val="00AE4849"/>
    <w:rsid w:val="00B22BE5"/>
    <w:rsid w:val="00B731CB"/>
    <w:rsid w:val="00B820A4"/>
    <w:rsid w:val="00B95CAE"/>
    <w:rsid w:val="00B97198"/>
    <w:rsid w:val="00BA0532"/>
    <w:rsid w:val="00BA24B2"/>
    <w:rsid w:val="00BD7128"/>
    <w:rsid w:val="00BF4A72"/>
    <w:rsid w:val="00BF5D7D"/>
    <w:rsid w:val="00CA40E0"/>
    <w:rsid w:val="00CD1841"/>
    <w:rsid w:val="00CD34FF"/>
    <w:rsid w:val="00D12C72"/>
    <w:rsid w:val="00D84CD0"/>
    <w:rsid w:val="00DB0CB4"/>
    <w:rsid w:val="00DB55A0"/>
    <w:rsid w:val="00DD18DD"/>
    <w:rsid w:val="00DF0D56"/>
    <w:rsid w:val="00E15CF0"/>
    <w:rsid w:val="00E24492"/>
    <w:rsid w:val="00E36F5C"/>
    <w:rsid w:val="00E40C9A"/>
    <w:rsid w:val="00E45E45"/>
    <w:rsid w:val="00E50018"/>
    <w:rsid w:val="00E52605"/>
    <w:rsid w:val="00E52A66"/>
    <w:rsid w:val="00E52BCD"/>
    <w:rsid w:val="00E61CDE"/>
    <w:rsid w:val="00E87D3E"/>
    <w:rsid w:val="00E94D16"/>
    <w:rsid w:val="00EA4DB7"/>
    <w:rsid w:val="00ED1913"/>
    <w:rsid w:val="00ED324B"/>
    <w:rsid w:val="00ED417E"/>
    <w:rsid w:val="00EE08DF"/>
    <w:rsid w:val="00EE1443"/>
    <w:rsid w:val="00EE1586"/>
    <w:rsid w:val="00EE2BF2"/>
    <w:rsid w:val="00EE46FF"/>
    <w:rsid w:val="00EE7FAF"/>
    <w:rsid w:val="00EF48AD"/>
    <w:rsid w:val="00F01567"/>
    <w:rsid w:val="00F03D92"/>
    <w:rsid w:val="00F05998"/>
    <w:rsid w:val="00F14CD0"/>
    <w:rsid w:val="00F217FD"/>
    <w:rsid w:val="00F85DD0"/>
    <w:rsid w:val="00F90366"/>
    <w:rsid w:val="00F90BE6"/>
    <w:rsid w:val="00F90C7B"/>
    <w:rsid w:val="00F9238A"/>
    <w:rsid w:val="00FC6EDB"/>
    <w:rsid w:val="00FE6077"/>
    <w:rsid w:val="00FF0151"/>
    <w:rsid w:val="0527F006"/>
    <w:rsid w:val="0B1BEA9A"/>
    <w:rsid w:val="135D19AF"/>
    <w:rsid w:val="26638634"/>
    <w:rsid w:val="2747B2FA"/>
    <w:rsid w:val="27FF5695"/>
    <w:rsid w:val="2928CDDE"/>
    <w:rsid w:val="299B26F6"/>
    <w:rsid w:val="386BE329"/>
    <w:rsid w:val="3896E43A"/>
    <w:rsid w:val="39B93846"/>
    <w:rsid w:val="3D35A159"/>
    <w:rsid w:val="42F47F0F"/>
    <w:rsid w:val="438ABE61"/>
    <w:rsid w:val="4B1F76EC"/>
    <w:rsid w:val="51454AA0"/>
    <w:rsid w:val="5539F1B1"/>
    <w:rsid w:val="5E010E39"/>
    <w:rsid w:val="626CA2EC"/>
    <w:rsid w:val="636C3D57"/>
    <w:rsid w:val="6FF93158"/>
    <w:rsid w:val="79BF90BC"/>
    <w:rsid w:val="7F289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3E0B6"/>
  <w15:docId w15:val="{5F07E6C5-45F0-49D4-BC7C-2CE228720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Komentarotekstas">
    <w:name w:val="annotation text"/>
    <w:aliases w:val=" Char,Char"/>
    <w:basedOn w:val="prastasis"/>
    <w:link w:val="KomentarotekstasDiagrama"/>
    <w:uiPriority w:val="99"/>
    <w:unhideWhenUsed/>
    <w:qFormat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aliases w:val=" Char Diagrama,Char Diagrama"/>
    <w:basedOn w:val="Numatytasispastraiposriftas"/>
    <w:link w:val="Komentarotekstas"/>
    <w:uiPriority w:val="99"/>
    <w:qFormat/>
    <w:rPr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6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36A1B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1594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15948"/>
    <w:rPr>
      <w:b/>
      <w:bCs/>
      <w:sz w:val="20"/>
      <w:szCs w:val="20"/>
    </w:rPr>
  </w:style>
  <w:style w:type="paragraph" w:customStyle="1" w:styleId="Text1">
    <w:name w:val="Text 1"/>
    <w:basedOn w:val="prastasis"/>
    <w:rsid w:val="00DB0CB4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DB0CB4"/>
    <w:pPr>
      <w:ind w:left="720"/>
      <w:contextualSpacing/>
    </w:pPr>
  </w:style>
  <w:style w:type="character" w:customStyle="1" w:styleId="normaltextrun">
    <w:name w:val="normaltextrun"/>
    <w:basedOn w:val="Numatytasispastraiposriftas"/>
    <w:rsid w:val="004D6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e_ xmlns="81bdba5e-b18c-4c8c-b425-bdf6d075d9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5E5C6B5C11DD4A99D266AAA95E55E0" ma:contentTypeVersion="9" ma:contentTypeDescription="Kurkite naują dokumentą." ma:contentTypeScope="" ma:versionID="3a17c1143c6d57a0102f74ad9bf11476">
  <xsd:schema xmlns:xsd="http://www.w3.org/2001/XMLSchema" xmlns:xs="http://www.w3.org/2001/XMLSchema" xmlns:p="http://schemas.microsoft.com/office/2006/metadata/properties" xmlns:ns2="81bdba5e-b18c-4c8c-b425-bdf6d075d995" xmlns:ns3="db96e512-6920-4eea-b1bf-b81a54d2aa3c" targetNamespace="http://schemas.microsoft.com/office/2006/metadata/properties" ma:root="true" ma:fieldsID="4f8535f91b4c37af57db0afb5d0a3312" ns2:_="" ns3:_="">
    <xsd:import namespace="81bdba5e-b18c-4c8c-b425-bdf6d075d995"/>
    <xsd:import namespace="db96e512-6920-4eea-b1bf-b81a54d2a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r_x002e_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dba5e-b18c-4c8c-b425-bdf6d075d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r_x002e_" ma:index="12" nillable="true" ma:displayName="Nr." ma:format="Dropdown" ma:internalName="Nr_x002e_" ma:percentage="FALSE">
      <xsd:simpleType>
        <xsd:restriction base="dms:Number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6e512-6920-4eea-b1bf-b81a54d2a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C1845C-B9A9-4D60-9618-AC9C7D2DCD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E36977-57DA-430A-9745-E99C7ED5BAE2}">
  <ds:schemaRefs>
    <ds:schemaRef ds:uri="http://schemas.microsoft.com/office/2006/metadata/properties"/>
    <ds:schemaRef ds:uri="http://schemas.microsoft.com/office/infopath/2007/PartnerControls"/>
    <ds:schemaRef ds:uri="81bdba5e-b18c-4c8c-b425-bdf6d075d995"/>
  </ds:schemaRefs>
</ds:datastoreItem>
</file>

<file path=customXml/itemProps3.xml><?xml version="1.0" encoding="utf-8"?>
<ds:datastoreItem xmlns:ds="http://schemas.openxmlformats.org/officeDocument/2006/customXml" ds:itemID="{ED849AFB-88BB-4E50-8F11-5AB584F5F0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533F7C-FD6A-4B15-B182-5973C2C11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dba5e-b18c-4c8c-b425-bdf6d075d995"/>
    <ds:schemaRef ds:uri="db96e512-6920-4eea-b1bf-b81a54d2a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0</Words>
  <Characters>1369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a Markevičienė</dc:creator>
  <cp:lastModifiedBy>Asta Šivickienė</cp:lastModifiedBy>
  <cp:revision>2</cp:revision>
  <dcterms:created xsi:type="dcterms:W3CDTF">2025-12-15T08:14:00Z</dcterms:created>
  <dcterms:modified xsi:type="dcterms:W3CDTF">2025-12-1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E5C6B5C11DD4A99D266AAA95E55E0</vt:lpwstr>
  </property>
</Properties>
</file>